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8D91" w14:textId="5997BFDC" w:rsidR="00407571" w:rsidRPr="00407571" w:rsidRDefault="00407571" w:rsidP="000C0F12">
      <w:pPr>
        <w:rPr>
          <w:b/>
          <w:i/>
        </w:rPr>
      </w:pPr>
      <w:r w:rsidRPr="00407571">
        <w:rPr>
          <w:b/>
          <w:i/>
        </w:rPr>
        <w:t>Supplementary Material</w:t>
      </w:r>
    </w:p>
    <w:p w14:paraId="15B01496" w14:textId="77F812BA" w:rsidR="00B12FEC" w:rsidRPr="00BF0DEF" w:rsidRDefault="00B12FEC" w:rsidP="00B12FEC">
      <w:pPr>
        <w:spacing w:after="200" w:line="360" w:lineRule="auto"/>
        <w:jc w:val="both"/>
        <w:rPr>
          <w:rFonts w:ascii="Calibri" w:eastAsia="Calibri" w:hAnsi="Calibri" w:cs="Times New Roman"/>
          <w:b/>
        </w:rPr>
      </w:pPr>
      <w:bookmarkStart w:id="0" w:name="_GoBack"/>
      <w:bookmarkEnd w:id="0"/>
      <w:r w:rsidRPr="00B12FEC">
        <w:rPr>
          <w:rFonts w:ascii="Calibri" w:eastAsia="Calibri" w:hAnsi="Calibri" w:cs="Times New Roman"/>
          <w:b/>
        </w:rPr>
        <w:t>Supplementary Table 1</w:t>
      </w:r>
      <w:r w:rsidRPr="00BF0DEF">
        <w:rPr>
          <w:rFonts w:ascii="Calibri" w:eastAsia="Calibri" w:hAnsi="Calibri" w:cs="Times New Roman"/>
          <w:b/>
        </w:rPr>
        <w:t xml:space="preserve">. </w:t>
      </w:r>
      <w:r w:rsidRPr="00BF0DEF">
        <w:rPr>
          <w:rFonts w:ascii="Calibri" w:eastAsia="Calibri" w:hAnsi="Calibri" w:cs="Times New Roman"/>
        </w:rPr>
        <w:t>List of oligonucleotides</w:t>
      </w:r>
    </w:p>
    <w:tbl>
      <w:tblPr>
        <w:tblW w:w="93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410"/>
      </w:tblGrid>
      <w:tr w:rsidR="00B12FEC" w:rsidRPr="00BF0DEF" w14:paraId="5E7F63B1" w14:textId="77777777" w:rsidTr="00E91A04">
        <w:trPr>
          <w:cantSplit/>
          <w:tblHeader/>
        </w:trPr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F1288F9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mer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51D8111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Sequence [5’-3’]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7ED1D06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pplication</w:t>
            </w:r>
          </w:p>
        </w:tc>
      </w:tr>
      <w:tr w:rsidR="00B12FEC" w:rsidRPr="00BF0DEF" w14:paraId="52B7BE6B" w14:textId="77777777" w:rsidTr="00E91A04">
        <w:tc>
          <w:tcPr>
            <w:tcW w:w="1951" w:type="dxa"/>
            <w:shd w:val="clear" w:color="auto" w:fill="C0C0C0"/>
          </w:tcPr>
          <w:p w14:paraId="58206886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PCNA1_f</w:t>
            </w:r>
          </w:p>
        </w:tc>
        <w:tc>
          <w:tcPr>
            <w:tcW w:w="4961" w:type="dxa"/>
            <w:shd w:val="clear" w:color="auto" w:fill="C0C0C0"/>
          </w:tcPr>
          <w:p w14:paraId="6E56B3BE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CCGGGCAAAGTCGGTTTTGGA</w:t>
            </w:r>
          </w:p>
        </w:tc>
        <w:tc>
          <w:tcPr>
            <w:tcW w:w="2410" w:type="dxa"/>
            <w:shd w:val="clear" w:color="auto" w:fill="C0C0C0"/>
          </w:tcPr>
          <w:p w14:paraId="0F3A82C7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PCNA1 construct</w:t>
            </w:r>
          </w:p>
        </w:tc>
      </w:tr>
      <w:tr w:rsidR="00B12FEC" w:rsidRPr="00BF0DEF" w14:paraId="7253DCC1" w14:textId="77777777" w:rsidTr="00E91A04">
        <w:tc>
          <w:tcPr>
            <w:tcW w:w="1951" w:type="dxa"/>
            <w:shd w:val="clear" w:color="auto" w:fill="auto"/>
          </w:tcPr>
          <w:p w14:paraId="6E10FC90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PCNA1_r</w:t>
            </w:r>
          </w:p>
        </w:tc>
        <w:tc>
          <w:tcPr>
            <w:tcW w:w="4961" w:type="dxa"/>
            <w:shd w:val="clear" w:color="auto" w:fill="auto"/>
          </w:tcPr>
          <w:p w14:paraId="1CB61D85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GGATTAGTGTCTTCTTCTTCTTCA</w:t>
            </w:r>
          </w:p>
        </w:tc>
        <w:tc>
          <w:tcPr>
            <w:tcW w:w="2410" w:type="dxa"/>
            <w:shd w:val="clear" w:color="auto" w:fill="auto"/>
          </w:tcPr>
          <w:p w14:paraId="11973EE0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PCNA1 construct</w:t>
            </w:r>
          </w:p>
        </w:tc>
      </w:tr>
      <w:tr w:rsidR="00B12FEC" w:rsidRPr="00BF0DEF" w14:paraId="040A1BC2" w14:textId="77777777" w:rsidTr="00E91A04">
        <w:tc>
          <w:tcPr>
            <w:tcW w:w="1951" w:type="dxa"/>
            <w:shd w:val="clear" w:color="auto" w:fill="C0C0C0"/>
          </w:tcPr>
          <w:p w14:paraId="1648DFF6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1_ASY1</w:t>
            </w:r>
          </w:p>
        </w:tc>
        <w:tc>
          <w:tcPr>
            <w:tcW w:w="4961" w:type="dxa"/>
            <w:shd w:val="clear" w:color="auto" w:fill="C0C0C0"/>
          </w:tcPr>
          <w:p w14:paraId="04C49FFC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CTATTTATCTGGCCATGGCGGCCTTCGACTTGTAGACTAGAGAG</w:t>
            </w:r>
          </w:p>
        </w:tc>
        <w:tc>
          <w:tcPr>
            <w:tcW w:w="2410" w:type="dxa"/>
            <w:shd w:val="clear" w:color="auto" w:fill="C0C0C0"/>
          </w:tcPr>
          <w:p w14:paraId="063A4232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ASY1 construct</w:t>
            </w:r>
          </w:p>
        </w:tc>
      </w:tr>
      <w:tr w:rsidR="00B12FEC" w:rsidRPr="00BF0DEF" w14:paraId="2D7E915D" w14:textId="77777777" w:rsidTr="00E91A04">
        <w:tc>
          <w:tcPr>
            <w:tcW w:w="1951" w:type="dxa"/>
            <w:shd w:val="clear" w:color="auto" w:fill="auto"/>
          </w:tcPr>
          <w:p w14:paraId="12D79FAC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P2_ASY1</w:t>
            </w:r>
          </w:p>
        </w:tc>
        <w:tc>
          <w:tcPr>
            <w:tcW w:w="4961" w:type="dxa"/>
            <w:shd w:val="clear" w:color="auto" w:fill="auto"/>
          </w:tcPr>
          <w:p w14:paraId="751533D1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</w:pPr>
            <w:r w:rsidRPr="00BF0DE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CCTCCACCTCCAGCTCCAGGCCGGCCGGAGTACTGCAGAATAGGCTC</w:t>
            </w:r>
          </w:p>
        </w:tc>
        <w:tc>
          <w:tcPr>
            <w:tcW w:w="2410" w:type="dxa"/>
            <w:shd w:val="clear" w:color="auto" w:fill="auto"/>
          </w:tcPr>
          <w:p w14:paraId="4971CAD1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ASY1 construct</w:t>
            </w:r>
          </w:p>
        </w:tc>
      </w:tr>
      <w:tr w:rsidR="00B12FEC" w:rsidRPr="00BF0DEF" w14:paraId="685B294B" w14:textId="77777777" w:rsidTr="00E91A04">
        <w:tc>
          <w:tcPr>
            <w:tcW w:w="1951" w:type="dxa"/>
            <w:shd w:val="clear" w:color="auto" w:fill="C0C0C0"/>
          </w:tcPr>
          <w:p w14:paraId="6B9B63AA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P3_ASY1</w:t>
            </w:r>
          </w:p>
        </w:tc>
        <w:tc>
          <w:tcPr>
            <w:tcW w:w="4961" w:type="dxa"/>
            <w:shd w:val="clear" w:color="auto" w:fill="C0C0C0"/>
          </w:tcPr>
          <w:p w14:paraId="434B6A84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</w:pPr>
            <w:r w:rsidRPr="00BF0DE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GCGGCCGCTGCCGGGGCTGGGCGCGCCAAGCGTCAGAAATCTCAAGC</w:t>
            </w:r>
          </w:p>
        </w:tc>
        <w:tc>
          <w:tcPr>
            <w:tcW w:w="2410" w:type="dxa"/>
            <w:shd w:val="clear" w:color="auto" w:fill="C0C0C0"/>
          </w:tcPr>
          <w:p w14:paraId="3F422A3D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ASY1 construct</w:t>
            </w:r>
          </w:p>
        </w:tc>
      </w:tr>
      <w:tr w:rsidR="00B12FEC" w:rsidRPr="00BF0DEF" w14:paraId="3134A5E5" w14:textId="77777777" w:rsidTr="00E91A04">
        <w:tc>
          <w:tcPr>
            <w:tcW w:w="1951" w:type="dxa"/>
            <w:shd w:val="clear" w:color="auto" w:fill="auto"/>
          </w:tcPr>
          <w:p w14:paraId="0C4C18DC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P4_ASY1</w:t>
            </w:r>
          </w:p>
        </w:tc>
        <w:tc>
          <w:tcPr>
            <w:tcW w:w="4961" w:type="dxa"/>
            <w:shd w:val="clear" w:color="auto" w:fill="auto"/>
          </w:tcPr>
          <w:p w14:paraId="5E627800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TTAGTCGCAATGGCCCTTAAGGCCAAGCCCAATAACGTACATGC</w:t>
            </w:r>
          </w:p>
        </w:tc>
        <w:tc>
          <w:tcPr>
            <w:tcW w:w="2410" w:type="dxa"/>
            <w:shd w:val="clear" w:color="auto" w:fill="auto"/>
          </w:tcPr>
          <w:p w14:paraId="02A28E2A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ASY1 construct</w:t>
            </w:r>
          </w:p>
        </w:tc>
      </w:tr>
      <w:tr w:rsidR="00B12FEC" w:rsidRPr="00BF0DEF" w14:paraId="35EB041E" w14:textId="77777777" w:rsidTr="00E91A04">
        <w:tc>
          <w:tcPr>
            <w:tcW w:w="1951" w:type="dxa"/>
            <w:shd w:val="clear" w:color="auto" w:fill="C0C0C0"/>
          </w:tcPr>
          <w:p w14:paraId="4BCD045B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1_H2B3G</w:t>
            </w:r>
          </w:p>
        </w:tc>
        <w:tc>
          <w:tcPr>
            <w:tcW w:w="4961" w:type="dxa"/>
            <w:shd w:val="clear" w:color="auto" w:fill="C0C0C0"/>
          </w:tcPr>
          <w:p w14:paraId="132CF073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CTATTTATCTGGCCATGGCGGCCAGCTACTGTGATGGCTCCTACACG</w:t>
            </w:r>
          </w:p>
        </w:tc>
        <w:tc>
          <w:tcPr>
            <w:tcW w:w="2410" w:type="dxa"/>
            <w:shd w:val="clear" w:color="auto" w:fill="C0C0C0"/>
          </w:tcPr>
          <w:p w14:paraId="3E113A01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H2B construct</w:t>
            </w:r>
          </w:p>
        </w:tc>
      </w:tr>
      <w:tr w:rsidR="00B12FEC" w:rsidRPr="00BF0DEF" w14:paraId="1BF2EDC8" w14:textId="77777777" w:rsidTr="00E91A04">
        <w:tc>
          <w:tcPr>
            <w:tcW w:w="1951" w:type="dxa"/>
            <w:shd w:val="clear" w:color="auto" w:fill="auto"/>
          </w:tcPr>
          <w:p w14:paraId="1409BEE1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2_H2B3G</w:t>
            </w:r>
          </w:p>
        </w:tc>
        <w:tc>
          <w:tcPr>
            <w:tcW w:w="4961" w:type="dxa"/>
            <w:shd w:val="clear" w:color="auto" w:fill="auto"/>
          </w:tcPr>
          <w:p w14:paraId="54EC7842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TCCACCTCCAGCTCCAGGCCGGCCTACTGGTTTCTCGGCGGCTG</w:t>
            </w:r>
          </w:p>
        </w:tc>
        <w:tc>
          <w:tcPr>
            <w:tcW w:w="2410" w:type="dxa"/>
            <w:shd w:val="clear" w:color="auto" w:fill="auto"/>
          </w:tcPr>
          <w:p w14:paraId="0ECE5080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H2B construct</w:t>
            </w:r>
          </w:p>
        </w:tc>
      </w:tr>
      <w:tr w:rsidR="00B12FEC" w:rsidRPr="00BF0DEF" w14:paraId="6A185522" w14:textId="77777777" w:rsidTr="00E91A04">
        <w:tc>
          <w:tcPr>
            <w:tcW w:w="1951" w:type="dxa"/>
            <w:shd w:val="clear" w:color="auto" w:fill="C0C0C0"/>
          </w:tcPr>
          <w:p w14:paraId="5198DCBC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3_H2B3G</w:t>
            </w:r>
          </w:p>
        </w:tc>
        <w:tc>
          <w:tcPr>
            <w:tcW w:w="4961" w:type="dxa"/>
            <w:shd w:val="clear" w:color="auto" w:fill="C0C0C0"/>
          </w:tcPr>
          <w:p w14:paraId="7058F248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  <w:t>GCGGCCGCTGCCGGGGCTGGGCGCGCCGAGGAGAAATCAAAAGCCGAG</w:t>
            </w:r>
          </w:p>
        </w:tc>
        <w:tc>
          <w:tcPr>
            <w:tcW w:w="2410" w:type="dxa"/>
            <w:shd w:val="clear" w:color="auto" w:fill="C0C0C0"/>
          </w:tcPr>
          <w:p w14:paraId="1F53BA21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H2B construct</w:t>
            </w:r>
          </w:p>
        </w:tc>
      </w:tr>
      <w:tr w:rsidR="00B12FEC" w:rsidRPr="00BF0DEF" w14:paraId="0F979DFA" w14:textId="77777777" w:rsidTr="00E91A04">
        <w:tc>
          <w:tcPr>
            <w:tcW w:w="1951" w:type="dxa"/>
            <w:shd w:val="clear" w:color="auto" w:fill="auto"/>
          </w:tcPr>
          <w:p w14:paraId="4286EEB0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4_H2B3G</w:t>
            </w:r>
          </w:p>
        </w:tc>
        <w:tc>
          <w:tcPr>
            <w:tcW w:w="4961" w:type="dxa"/>
            <w:shd w:val="clear" w:color="auto" w:fill="auto"/>
          </w:tcPr>
          <w:p w14:paraId="4D7FC102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TTAGTCGCAATGGCCCTTAAGGCCCTGCCTCTGCTCTCTCTTGTAAAC</w:t>
            </w:r>
          </w:p>
        </w:tc>
        <w:tc>
          <w:tcPr>
            <w:tcW w:w="2410" w:type="dxa"/>
            <w:shd w:val="clear" w:color="auto" w:fill="auto"/>
          </w:tcPr>
          <w:p w14:paraId="391C5938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H2B construct</w:t>
            </w:r>
          </w:p>
        </w:tc>
      </w:tr>
      <w:tr w:rsidR="00B12FEC" w:rsidRPr="00BF0DEF" w14:paraId="77248634" w14:textId="77777777" w:rsidTr="00E91A04">
        <w:tc>
          <w:tcPr>
            <w:tcW w:w="1951" w:type="dxa"/>
            <w:shd w:val="clear" w:color="auto" w:fill="C0C0C0"/>
          </w:tcPr>
          <w:p w14:paraId="46943120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AGmRuby2_clo_F</w:t>
            </w:r>
          </w:p>
        </w:tc>
        <w:tc>
          <w:tcPr>
            <w:tcW w:w="4961" w:type="dxa"/>
            <w:shd w:val="clear" w:color="auto" w:fill="C0C0C0"/>
          </w:tcPr>
          <w:p w14:paraId="3E2D6008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TAAGGCCGGCCTGGAGCTGGAGGTGGAGGTGGAGCTGGTGTGTCTAAGGGCGAAGAG</w:t>
            </w:r>
          </w:p>
        </w:tc>
        <w:tc>
          <w:tcPr>
            <w:tcW w:w="2410" w:type="dxa"/>
            <w:shd w:val="clear" w:color="auto" w:fill="C0C0C0"/>
          </w:tcPr>
          <w:p w14:paraId="6DC9F0B7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de-AT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mRuby2</w:t>
            </w:r>
          </w:p>
        </w:tc>
      </w:tr>
      <w:tr w:rsidR="00B12FEC" w:rsidRPr="00BF0DEF" w14:paraId="22B8F9F8" w14:textId="77777777" w:rsidTr="00E91A04">
        <w:tc>
          <w:tcPr>
            <w:tcW w:w="1951" w:type="dxa"/>
            <w:shd w:val="clear" w:color="auto" w:fill="auto"/>
          </w:tcPr>
          <w:p w14:paraId="4F3D5E1E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AGmRuby2_clo_R</w:t>
            </w:r>
          </w:p>
        </w:tc>
        <w:tc>
          <w:tcPr>
            <w:tcW w:w="4961" w:type="dxa"/>
            <w:shd w:val="clear" w:color="auto" w:fill="auto"/>
          </w:tcPr>
          <w:p w14:paraId="00508E07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ATTGGCGCGCCCAGCCCCGGCAGCGGCCGCAGCACCGGCCTTGTACAGCTCGTCC</w:t>
            </w:r>
          </w:p>
        </w:tc>
        <w:tc>
          <w:tcPr>
            <w:tcW w:w="2410" w:type="dxa"/>
            <w:shd w:val="clear" w:color="auto" w:fill="auto"/>
          </w:tcPr>
          <w:p w14:paraId="2D654FF3" w14:textId="77777777" w:rsidR="00B12FEC" w:rsidRPr="00BF0DEF" w:rsidRDefault="00B12FEC" w:rsidP="00E91A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F0D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oning mRuby2</w:t>
            </w:r>
          </w:p>
        </w:tc>
      </w:tr>
    </w:tbl>
    <w:p w14:paraId="4286CC05" w14:textId="77777777" w:rsidR="00B12FEC" w:rsidRDefault="00B12FEC">
      <w:pPr>
        <w:rPr>
          <w:rFonts w:eastAsiaTheme="majorEastAsia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5A4D9DC8" w14:textId="690CEF51" w:rsidR="00EF1CA2" w:rsidRPr="00C009C3" w:rsidRDefault="00B12FEC" w:rsidP="00EF1CA2">
      <w:pPr>
        <w:pStyle w:val="Heading1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lastRenderedPageBreak/>
        <w:t xml:space="preserve">Supplementary Table 2. </w:t>
      </w:r>
      <w:r w:rsidRPr="00B12FE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age processing</w:t>
      </w:r>
    </w:p>
    <w:p w14:paraId="6EAAE0BD" w14:textId="77777777" w:rsidR="00EF1CA2" w:rsidRPr="00C009C3" w:rsidRDefault="00EF1CA2" w:rsidP="00EF1CA2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C009C3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Fig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35"/>
        <w:gridCol w:w="865"/>
        <w:gridCol w:w="853"/>
        <w:gridCol w:w="960"/>
        <w:gridCol w:w="1301"/>
        <w:gridCol w:w="1144"/>
      </w:tblGrid>
      <w:tr w:rsidR="00EF1CA2" w14:paraId="4CADD2F7" w14:textId="77777777" w:rsidTr="00E91A04">
        <w:tc>
          <w:tcPr>
            <w:tcW w:w="1555" w:type="dxa"/>
          </w:tcPr>
          <w:p w14:paraId="2C7C9FC2" w14:textId="77777777" w:rsidR="00EF1CA2" w:rsidRPr="009D629D" w:rsidRDefault="00EF1CA2" w:rsidP="00E91A04">
            <w:pPr>
              <w:rPr>
                <w:b/>
                <w:lang w:val="en-US"/>
              </w:rPr>
            </w:pPr>
          </w:p>
        </w:tc>
        <w:tc>
          <w:tcPr>
            <w:tcW w:w="1200" w:type="dxa"/>
          </w:tcPr>
          <w:p w14:paraId="44099AEF" w14:textId="77777777" w:rsidR="00EF1CA2" w:rsidRPr="009D629D" w:rsidRDefault="00EF1CA2" w:rsidP="00E91A04">
            <w:pPr>
              <w:jc w:val="center"/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deconvolution</w:t>
            </w:r>
          </w:p>
        </w:tc>
        <w:tc>
          <w:tcPr>
            <w:tcW w:w="865" w:type="dxa"/>
          </w:tcPr>
          <w:p w14:paraId="3F89AB46" w14:textId="77777777" w:rsidR="00EF1CA2" w:rsidRPr="009D629D" w:rsidRDefault="00EF1CA2" w:rsidP="00E91A04">
            <w:pPr>
              <w:jc w:val="center"/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Dual side fusion</w:t>
            </w:r>
          </w:p>
        </w:tc>
        <w:tc>
          <w:tcPr>
            <w:tcW w:w="853" w:type="dxa"/>
          </w:tcPr>
          <w:p w14:paraId="1F7C7E37" w14:textId="77777777" w:rsidR="00EF1CA2" w:rsidRPr="009D629D" w:rsidRDefault="00EF1CA2" w:rsidP="00E91A04">
            <w:pPr>
              <w:jc w:val="center"/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MIP</w:t>
            </w:r>
          </w:p>
        </w:tc>
        <w:tc>
          <w:tcPr>
            <w:tcW w:w="960" w:type="dxa"/>
          </w:tcPr>
          <w:p w14:paraId="0602B909" w14:textId="77777777" w:rsidR="00EF1CA2" w:rsidRPr="009D629D" w:rsidRDefault="00EF1CA2" w:rsidP="00E91A04">
            <w:pPr>
              <w:jc w:val="center"/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gamma</w:t>
            </w:r>
          </w:p>
        </w:tc>
        <w:tc>
          <w:tcPr>
            <w:tcW w:w="1301" w:type="dxa"/>
          </w:tcPr>
          <w:p w14:paraId="31813276" w14:textId="77777777" w:rsidR="00EF1CA2" w:rsidRPr="009D629D" w:rsidRDefault="00EF1CA2" w:rsidP="00E91A04">
            <w:pPr>
              <w:jc w:val="center"/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Background subtr</w:t>
            </w:r>
          </w:p>
        </w:tc>
        <w:tc>
          <w:tcPr>
            <w:tcW w:w="1144" w:type="dxa"/>
          </w:tcPr>
          <w:p w14:paraId="4479A871" w14:textId="77777777" w:rsidR="00EF1CA2" w:rsidRDefault="00EF1CA2" w:rsidP="00E91A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ltiview</w:t>
            </w:r>
          </w:p>
          <w:p w14:paraId="0A3FCD26" w14:textId="77777777" w:rsidR="00EF1CA2" w:rsidRPr="00910EA8" w:rsidRDefault="00EF1CA2" w:rsidP="00E91A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nstr.</w:t>
            </w:r>
          </w:p>
        </w:tc>
      </w:tr>
      <w:tr w:rsidR="00EF1CA2" w14:paraId="69732E1F" w14:textId="77777777" w:rsidTr="00E91A04">
        <w:tc>
          <w:tcPr>
            <w:tcW w:w="1555" w:type="dxa"/>
          </w:tcPr>
          <w:p w14:paraId="4383355B" w14:textId="77777777" w:rsidR="00EF1CA2" w:rsidRPr="009D629D" w:rsidRDefault="00EF1CA2" w:rsidP="00E91A04">
            <w:pPr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01 B upper</w:t>
            </w:r>
          </w:p>
        </w:tc>
        <w:tc>
          <w:tcPr>
            <w:tcW w:w="1200" w:type="dxa"/>
          </w:tcPr>
          <w:p w14:paraId="1BA2C5E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4E8F8463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72D6B6C2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322E26CA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2F92E60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318F81C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2F8C97E9" w14:textId="77777777" w:rsidTr="00E91A04">
        <w:tc>
          <w:tcPr>
            <w:tcW w:w="1555" w:type="dxa"/>
          </w:tcPr>
          <w:p w14:paraId="02BD5240" w14:textId="77777777" w:rsidR="00EF1CA2" w:rsidRPr="009D629D" w:rsidRDefault="00EF1CA2" w:rsidP="00E91A04">
            <w:pPr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01 B lower</w:t>
            </w:r>
          </w:p>
        </w:tc>
        <w:tc>
          <w:tcPr>
            <w:tcW w:w="1200" w:type="dxa"/>
          </w:tcPr>
          <w:p w14:paraId="340925CF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5DFC57C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34BF8AFD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3343D9C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4D05DD1D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mm only</w:t>
            </w:r>
          </w:p>
        </w:tc>
        <w:tc>
          <w:tcPr>
            <w:tcW w:w="1144" w:type="dxa"/>
          </w:tcPr>
          <w:p w14:paraId="7500821D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69017556" w14:textId="77777777" w:rsidTr="00E91A04">
        <w:tc>
          <w:tcPr>
            <w:tcW w:w="1555" w:type="dxa"/>
          </w:tcPr>
          <w:p w14:paraId="3FAC8569" w14:textId="77777777" w:rsidR="00EF1CA2" w:rsidRPr="009D629D" w:rsidRDefault="00EF1CA2" w:rsidP="00E91A04">
            <w:pPr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01 C</w:t>
            </w:r>
          </w:p>
        </w:tc>
        <w:tc>
          <w:tcPr>
            <w:tcW w:w="1200" w:type="dxa"/>
          </w:tcPr>
          <w:p w14:paraId="5886D6B9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47E85F4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389C3276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5B48A28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0C8FB75D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007A259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67C94484" w14:textId="77777777" w:rsidTr="00E91A04">
        <w:tc>
          <w:tcPr>
            <w:tcW w:w="1555" w:type="dxa"/>
          </w:tcPr>
          <w:p w14:paraId="77FF4FC3" w14:textId="77777777" w:rsidR="00EF1CA2" w:rsidRPr="009D629D" w:rsidRDefault="00EF1CA2" w:rsidP="00E91A04">
            <w:pPr>
              <w:rPr>
                <w:b/>
                <w:lang w:val="en-US"/>
              </w:rPr>
            </w:pPr>
            <w:r w:rsidRPr="009D629D">
              <w:rPr>
                <w:b/>
                <w:lang w:val="en-US"/>
              </w:rPr>
              <w:t>02 A</w:t>
            </w:r>
          </w:p>
        </w:tc>
        <w:tc>
          <w:tcPr>
            <w:tcW w:w="1200" w:type="dxa"/>
          </w:tcPr>
          <w:p w14:paraId="18A3EA3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635E36D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306AF302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11F954D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25389007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05FA20CE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440509AF" w14:textId="77777777" w:rsidTr="00E91A04">
        <w:tc>
          <w:tcPr>
            <w:tcW w:w="1555" w:type="dxa"/>
          </w:tcPr>
          <w:p w14:paraId="2F56794F" w14:textId="77777777" w:rsidR="00EF1CA2" w:rsidRPr="009D629D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2 B, C</w:t>
            </w:r>
          </w:p>
        </w:tc>
        <w:tc>
          <w:tcPr>
            <w:tcW w:w="1200" w:type="dxa"/>
          </w:tcPr>
          <w:p w14:paraId="2378A11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65C9D86F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0B8100AE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6F03CB5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7F9C5796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2BD92249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F1CA2" w14:paraId="72C0BDC1" w14:textId="77777777" w:rsidTr="00E91A04">
        <w:tc>
          <w:tcPr>
            <w:tcW w:w="1555" w:type="dxa"/>
          </w:tcPr>
          <w:p w14:paraId="10515D23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2 D, E</w:t>
            </w:r>
          </w:p>
        </w:tc>
        <w:tc>
          <w:tcPr>
            <w:tcW w:w="1200" w:type="dxa"/>
          </w:tcPr>
          <w:p w14:paraId="1C6EC40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60634936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5BFC8271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0125237D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08CF1E3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0CC81455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F1CA2" w14:paraId="1921015D" w14:textId="77777777" w:rsidTr="00E91A04">
        <w:tc>
          <w:tcPr>
            <w:tcW w:w="1555" w:type="dxa"/>
          </w:tcPr>
          <w:p w14:paraId="673C987F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2 F, G</w:t>
            </w:r>
          </w:p>
        </w:tc>
        <w:tc>
          <w:tcPr>
            <w:tcW w:w="1200" w:type="dxa"/>
          </w:tcPr>
          <w:p w14:paraId="1AB340A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69C39AC2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1014F3C0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0ED7B61D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0472343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2C49752D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F1CA2" w14:paraId="7766A80D" w14:textId="77777777" w:rsidTr="00E91A04">
        <w:tc>
          <w:tcPr>
            <w:tcW w:w="1555" w:type="dxa"/>
          </w:tcPr>
          <w:p w14:paraId="223E013D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 A upper</w:t>
            </w:r>
          </w:p>
        </w:tc>
        <w:tc>
          <w:tcPr>
            <w:tcW w:w="1200" w:type="dxa"/>
          </w:tcPr>
          <w:p w14:paraId="3FC23A5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19449910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77B0A78B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4F186A3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76AECCD0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2AF440C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5E77C312" w14:textId="77777777" w:rsidTr="00E91A04">
        <w:tc>
          <w:tcPr>
            <w:tcW w:w="1555" w:type="dxa"/>
          </w:tcPr>
          <w:p w14:paraId="3849E1AD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 A lower</w:t>
            </w:r>
          </w:p>
        </w:tc>
        <w:tc>
          <w:tcPr>
            <w:tcW w:w="1200" w:type="dxa"/>
          </w:tcPr>
          <w:p w14:paraId="0563738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5352E48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2E1689AE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31ACA23E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46D8E9A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0A89AB2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23F1F04A" w14:textId="77777777" w:rsidTr="00E91A04">
        <w:tc>
          <w:tcPr>
            <w:tcW w:w="1555" w:type="dxa"/>
          </w:tcPr>
          <w:p w14:paraId="33836374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 B</w:t>
            </w:r>
          </w:p>
        </w:tc>
        <w:tc>
          <w:tcPr>
            <w:tcW w:w="1200" w:type="dxa"/>
          </w:tcPr>
          <w:p w14:paraId="528B31C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41019AED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75A144B2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46D54F4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004E74B7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5CE04CD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172DB91E" w14:textId="77777777" w:rsidTr="00E91A04">
        <w:tc>
          <w:tcPr>
            <w:tcW w:w="1555" w:type="dxa"/>
          </w:tcPr>
          <w:p w14:paraId="139C109E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4 A</w:t>
            </w:r>
          </w:p>
        </w:tc>
        <w:tc>
          <w:tcPr>
            <w:tcW w:w="1200" w:type="dxa"/>
          </w:tcPr>
          <w:p w14:paraId="653626A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6976E4A2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112E0B9F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2E809466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1" w:type="dxa"/>
          </w:tcPr>
          <w:p w14:paraId="15C9EB6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7E58291A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3F4FBE6C" w14:textId="77777777" w:rsidTr="00E91A04">
        <w:tc>
          <w:tcPr>
            <w:tcW w:w="1555" w:type="dxa"/>
          </w:tcPr>
          <w:p w14:paraId="50237250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4 B upper</w:t>
            </w:r>
          </w:p>
        </w:tc>
        <w:tc>
          <w:tcPr>
            <w:tcW w:w="1200" w:type="dxa"/>
          </w:tcPr>
          <w:p w14:paraId="7AE54CA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49BAFB49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2546FE2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2F9107D1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1" w:type="dxa"/>
          </w:tcPr>
          <w:p w14:paraId="69E5BB1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2D480760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22BFBA7E" w14:textId="77777777" w:rsidTr="00E91A04">
        <w:tc>
          <w:tcPr>
            <w:tcW w:w="1555" w:type="dxa"/>
          </w:tcPr>
          <w:p w14:paraId="71491930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4 B lower</w:t>
            </w:r>
          </w:p>
        </w:tc>
        <w:tc>
          <w:tcPr>
            <w:tcW w:w="1200" w:type="dxa"/>
          </w:tcPr>
          <w:p w14:paraId="1C582C1E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7DA1411A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2E4B8A37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23023EE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2834762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7FA61D5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20593E47" w14:textId="77777777" w:rsidTr="00E91A04">
        <w:tc>
          <w:tcPr>
            <w:tcW w:w="1555" w:type="dxa"/>
          </w:tcPr>
          <w:p w14:paraId="3062363C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5 A</w:t>
            </w:r>
          </w:p>
        </w:tc>
        <w:tc>
          <w:tcPr>
            <w:tcW w:w="1200" w:type="dxa"/>
          </w:tcPr>
          <w:p w14:paraId="42C77A0F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79A2584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6420A867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53E95BB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3A71908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31C2FC6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77D7A7AC" w14:textId="77777777" w:rsidTr="00E91A04">
        <w:tc>
          <w:tcPr>
            <w:tcW w:w="1555" w:type="dxa"/>
          </w:tcPr>
          <w:p w14:paraId="1AB6FB3E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5 B</w:t>
            </w:r>
          </w:p>
        </w:tc>
        <w:tc>
          <w:tcPr>
            <w:tcW w:w="1200" w:type="dxa"/>
          </w:tcPr>
          <w:p w14:paraId="78D13E01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0E44AD5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7BB9C720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21191A80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5B1A6E5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200841F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31306C8A" w14:textId="77777777" w:rsidTr="00E91A04">
        <w:tc>
          <w:tcPr>
            <w:tcW w:w="1555" w:type="dxa"/>
          </w:tcPr>
          <w:p w14:paraId="274876DC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5 C </w:t>
            </w:r>
          </w:p>
        </w:tc>
        <w:tc>
          <w:tcPr>
            <w:tcW w:w="1200" w:type="dxa"/>
          </w:tcPr>
          <w:p w14:paraId="220495B0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24EF4A8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0B0A920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2F90FBD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681A7D7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5B4CED17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42CE910F" w14:textId="77777777" w:rsidTr="00E91A04">
        <w:tc>
          <w:tcPr>
            <w:tcW w:w="1555" w:type="dxa"/>
          </w:tcPr>
          <w:p w14:paraId="29C0B42A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5 D</w:t>
            </w:r>
          </w:p>
        </w:tc>
        <w:tc>
          <w:tcPr>
            <w:tcW w:w="1200" w:type="dxa"/>
          </w:tcPr>
          <w:p w14:paraId="60CC746A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1E9AF97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3A607CAE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229BF92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54B1194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29231AF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484986FB" w14:textId="77777777" w:rsidTr="00E91A04">
        <w:tc>
          <w:tcPr>
            <w:tcW w:w="1555" w:type="dxa"/>
          </w:tcPr>
          <w:p w14:paraId="099FB4AF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5 E </w:t>
            </w:r>
          </w:p>
        </w:tc>
        <w:tc>
          <w:tcPr>
            <w:tcW w:w="1200" w:type="dxa"/>
          </w:tcPr>
          <w:p w14:paraId="4EE354F2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023EAAA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39264B65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0D274367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36518B8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7161997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0213CE8B" w14:textId="77777777" w:rsidTr="00E91A04">
        <w:tc>
          <w:tcPr>
            <w:tcW w:w="1555" w:type="dxa"/>
          </w:tcPr>
          <w:p w14:paraId="47CC24B9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 A</w:t>
            </w:r>
          </w:p>
        </w:tc>
        <w:tc>
          <w:tcPr>
            <w:tcW w:w="1200" w:type="dxa"/>
          </w:tcPr>
          <w:p w14:paraId="7DA9A95E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70D3650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78D763FA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7A237510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3D4EE1C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16381F4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2C1C89CD" w14:textId="77777777" w:rsidTr="00E91A04">
        <w:tc>
          <w:tcPr>
            <w:tcW w:w="1555" w:type="dxa"/>
          </w:tcPr>
          <w:p w14:paraId="4CE75A60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 B</w:t>
            </w:r>
          </w:p>
        </w:tc>
        <w:tc>
          <w:tcPr>
            <w:tcW w:w="1200" w:type="dxa"/>
          </w:tcPr>
          <w:p w14:paraId="6282F156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547166A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1D7B080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13EFD0B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7226734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4820C46E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58143A21" w14:textId="77777777" w:rsidTr="00E91A04">
        <w:tc>
          <w:tcPr>
            <w:tcW w:w="1555" w:type="dxa"/>
          </w:tcPr>
          <w:p w14:paraId="5DDF4F25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 top</w:t>
            </w:r>
          </w:p>
        </w:tc>
        <w:tc>
          <w:tcPr>
            <w:tcW w:w="1200" w:type="dxa"/>
          </w:tcPr>
          <w:p w14:paraId="5AEC17D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2E5B149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77324A0F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5F5013CA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1E140D6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02537DF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795E9A97" w14:textId="77777777" w:rsidTr="00E91A04">
        <w:tc>
          <w:tcPr>
            <w:tcW w:w="1555" w:type="dxa"/>
          </w:tcPr>
          <w:p w14:paraId="1B06F62F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 middle</w:t>
            </w:r>
          </w:p>
        </w:tc>
        <w:tc>
          <w:tcPr>
            <w:tcW w:w="1200" w:type="dxa"/>
          </w:tcPr>
          <w:p w14:paraId="751F2CA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48012317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6EABFF25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57682DD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52B2A30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2A2570A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094D2195" w14:textId="77777777" w:rsidTr="00E91A04">
        <w:tc>
          <w:tcPr>
            <w:tcW w:w="1555" w:type="dxa"/>
          </w:tcPr>
          <w:p w14:paraId="3D5D8559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 bottom</w:t>
            </w:r>
          </w:p>
        </w:tc>
        <w:tc>
          <w:tcPr>
            <w:tcW w:w="1200" w:type="dxa"/>
          </w:tcPr>
          <w:p w14:paraId="47D16FCA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65" w:type="dxa"/>
          </w:tcPr>
          <w:p w14:paraId="48BA64A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31B47DCA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744A726A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67144A0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10683886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2F7ADA34" w14:textId="77777777" w:rsidTr="00E91A04">
        <w:tc>
          <w:tcPr>
            <w:tcW w:w="1555" w:type="dxa"/>
          </w:tcPr>
          <w:p w14:paraId="6F0E0DBE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 02 A upper</w:t>
            </w:r>
          </w:p>
        </w:tc>
        <w:tc>
          <w:tcPr>
            <w:tcW w:w="1200" w:type="dxa"/>
          </w:tcPr>
          <w:p w14:paraId="0932303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6570103B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172BA35E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0027114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75CDEF1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7859FE3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48E324B4" w14:textId="77777777" w:rsidTr="00E91A04">
        <w:tc>
          <w:tcPr>
            <w:tcW w:w="1555" w:type="dxa"/>
          </w:tcPr>
          <w:p w14:paraId="1711BC5C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 02 A lower</w:t>
            </w:r>
          </w:p>
        </w:tc>
        <w:tc>
          <w:tcPr>
            <w:tcW w:w="1200" w:type="dxa"/>
          </w:tcPr>
          <w:p w14:paraId="1E73C32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5A119B2F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707B3DE0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4301B87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340F152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41AA9A0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65CCDABC" w14:textId="77777777" w:rsidTr="00E91A04">
        <w:tc>
          <w:tcPr>
            <w:tcW w:w="1555" w:type="dxa"/>
          </w:tcPr>
          <w:p w14:paraId="4D03EF65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 02 B upper</w:t>
            </w:r>
          </w:p>
        </w:tc>
        <w:tc>
          <w:tcPr>
            <w:tcW w:w="1200" w:type="dxa"/>
          </w:tcPr>
          <w:p w14:paraId="2B03E60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4F9BBF4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2505FDDB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0" w:type="dxa"/>
          </w:tcPr>
          <w:p w14:paraId="71E8861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006CD76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6A915DEA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021834DB" w14:textId="77777777" w:rsidTr="00E91A04">
        <w:tc>
          <w:tcPr>
            <w:tcW w:w="1555" w:type="dxa"/>
          </w:tcPr>
          <w:p w14:paraId="7EF045D8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 02 B lower</w:t>
            </w:r>
          </w:p>
        </w:tc>
        <w:tc>
          <w:tcPr>
            <w:tcW w:w="1200" w:type="dxa"/>
          </w:tcPr>
          <w:p w14:paraId="62B470B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14:paraId="3F55296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</w:tcPr>
          <w:p w14:paraId="4122E143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960" w:type="dxa"/>
          </w:tcPr>
          <w:p w14:paraId="722896B0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301" w:type="dxa"/>
          </w:tcPr>
          <w:p w14:paraId="1A29C57E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4F8A277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</w:tbl>
    <w:p w14:paraId="75B0735F" w14:textId="77777777" w:rsidR="00EF1CA2" w:rsidRDefault="00EF1CA2" w:rsidP="00EF1CA2"/>
    <w:p w14:paraId="0D46FE1A" w14:textId="77777777" w:rsidR="00EF1CA2" w:rsidRPr="00C009C3" w:rsidRDefault="00EF1CA2" w:rsidP="00EF1CA2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C009C3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Video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1204"/>
        <w:gridCol w:w="1210"/>
        <w:gridCol w:w="1015"/>
        <w:gridCol w:w="1171"/>
        <w:gridCol w:w="1224"/>
        <w:gridCol w:w="1213"/>
      </w:tblGrid>
      <w:tr w:rsidR="00EF1CA2" w14:paraId="337741CF" w14:textId="77777777" w:rsidTr="00E91A04">
        <w:trPr>
          <w:trHeight w:val="656"/>
        </w:trPr>
        <w:tc>
          <w:tcPr>
            <w:tcW w:w="1198" w:type="dxa"/>
          </w:tcPr>
          <w:p w14:paraId="778ED5ED" w14:textId="77777777" w:rsidR="00EF1CA2" w:rsidRDefault="00EF1CA2" w:rsidP="00E91A04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3DB1E4ED" w14:textId="77777777" w:rsidR="00EF1CA2" w:rsidRPr="00910EA8" w:rsidRDefault="00EF1CA2" w:rsidP="00E91A04">
            <w:pPr>
              <w:jc w:val="center"/>
              <w:rPr>
                <w:b/>
                <w:lang w:val="en-US"/>
              </w:rPr>
            </w:pPr>
            <w:r w:rsidRPr="00910EA8">
              <w:rPr>
                <w:b/>
                <w:lang w:val="en-US"/>
              </w:rPr>
              <w:t>deconvolution</w:t>
            </w:r>
          </w:p>
        </w:tc>
        <w:tc>
          <w:tcPr>
            <w:tcW w:w="1210" w:type="dxa"/>
          </w:tcPr>
          <w:p w14:paraId="6CA82D70" w14:textId="77777777" w:rsidR="00EF1CA2" w:rsidRPr="00910EA8" w:rsidRDefault="00EF1CA2" w:rsidP="00E91A04">
            <w:pPr>
              <w:jc w:val="center"/>
              <w:rPr>
                <w:b/>
                <w:lang w:val="en-US"/>
              </w:rPr>
            </w:pPr>
            <w:r w:rsidRPr="00910EA8">
              <w:rPr>
                <w:b/>
                <w:lang w:val="en-US"/>
              </w:rPr>
              <w:t>Dual side fusion</w:t>
            </w:r>
          </w:p>
        </w:tc>
        <w:tc>
          <w:tcPr>
            <w:tcW w:w="1015" w:type="dxa"/>
          </w:tcPr>
          <w:p w14:paraId="0AE41D9F" w14:textId="77777777" w:rsidR="00EF1CA2" w:rsidRPr="00910EA8" w:rsidRDefault="00EF1CA2" w:rsidP="00E91A04">
            <w:pPr>
              <w:jc w:val="center"/>
              <w:rPr>
                <w:b/>
                <w:lang w:val="en-US"/>
              </w:rPr>
            </w:pPr>
            <w:r w:rsidRPr="00910EA8">
              <w:rPr>
                <w:b/>
                <w:lang w:val="en-US"/>
              </w:rPr>
              <w:t>MIP</w:t>
            </w:r>
          </w:p>
        </w:tc>
        <w:tc>
          <w:tcPr>
            <w:tcW w:w="1171" w:type="dxa"/>
          </w:tcPr>
          <w:p w14:paraId="6C512105" w14:textId="77777777" w:rsidR="00EF1CA2" w:rsidRPr="00910EA8" w:rsidRDefault="00EF1CA2" w:rsidP="00E91A04">
            <w:pPr>
              <w:jc w:val="center"/>
              <w:rPr>
                <w:b/>
                <w:lang w:val="en-US"/>
              </w:rPr>
            </w:pPr>
            <w:r w:rsidRPr="00910EA8">
              <w:rPr>
                <w:b/>
                <w:lang w:val="en-US"/>
              </w:rPr>
              <w:t>gamma</w:t>
            </w:r>
          </w:p>
        </w:tc>
        <w:tc>
          <w:tcPr>
            <w:tcW w:w="1224" w:type="dxa"/>
          </w:tcPr>
          <w:p w14:paraId="7F6CA8DC" w14:textId="77777777" w:rsidR="00EF1CA2" w:rsidRPr="00910EA8" w:rsidRDefault="00EF1CA2" w:rsidP="00E91A04">
            <w:pPr>
              <w:jc w:val="center"/>
              <w:rPr>
                <w:b/>
                <w:lang w:val="en-US"/>
              </w:rPr>
            </w:pPr>
            <w:r w:rsidRPr="00910EA8">
              <w:rPr>
                <w:b/>
                <w:lang w:val="en-US"/>
              </w:rPr>
              <w:t>Drift correction</w:t>
            </w:r>
          </w:p>
        </w:tc>
        <w:tc>
          <w:tcPr>
            <w:tcW w:w="1213" w:type="dxa"/>
          </w:tcPr>
          <w:p w14:paraId="0696FD6E" w14:textId="77777777" w:rsidR="00EF1CA2" w:rsidRDefault="00EF1CA2" w:rsidP="00E91A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ltiview</w:t>
            </w:r>
          </w:p>
          <w:p w14:paraId="69852206" w14:textId="77777777" w:rsidR="00EF1CA2" w:rsidRPr="00910EA8" w:rsidRDefault="00EF1CA2" w:rsidP="00E91A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nstr.</w:t>
            </w:r>
          </w:p>
        </w:tc>
      </w:tr>
      <w:tr w:rsidR="00EF1CA2" w14:paraId="7CB66668" w14:textId="77777777" w:rsidTr="00E91A04">
        <w:trPr>
          <w:trHeight w:val="336"/>
        </w:trPr>
        <w:tc>
          <w:tcPr>
            <w:tcW w:w="1198" w:type="dxa"/>
          </w:tcPr>
          <w:p w14:paraId="01245ED2" w14:textId="77777777" w:rsidR="00EF1CA2" w:rsidRPr="00910EA8" w:rsidRDefault="00EF1CA2" w:rsidP="00E91A04">
            <w:pPr>
              <w:rPr>
                <w:b/>
                <w:lang w:val="en-US"/>
              </w:rPr>
            </w:pPr>
            <w:r w:rsidRPr="00910EA8">
              <w:rPr>
                <w:b/>
                <w:lang w:val="en-US"/>
              </w:rPr>
              <w:t>01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204" w:type="dxa"/>
          </w:tcPr>
          <w:p w14:paraId="6B564FBD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</w:tcPr>
          <w:p w14:paraId="693E015E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015" w:type="dxa"/>
          </w:tcPr>
          <w:p w14:paraId="0AC75456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1BFB0AE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08DE51C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53F51869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F1CA2" w14:paraId="2465F551" w14:textId="77777777" w:rsidTr="00E91A04">
        <w:trPr>
          <w:trHeight w:val="319"/>
        </w:trPr>
        <w:tc>
          <w:tcPr>
            <w:tcW w:w="1198" w:type="dxa"/>
          </w:tcPr>
          <w:p w14:paraId="7C83A40E" w14:textId="77777777" w:rsidR="00EF1CA2" w:rsidRPr="00910EA8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204" w:type="dxa"/>
          </w:tcPr>
          <w:p w14:paraId="6139AC16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</w:tcPr>
          <w:p w14:paraId="7C8BC3B2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015" w:type="dxa"/>
          </w:tcPr>
          <w:p w14:paraId="18DF7F99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512ED4D7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0CA8282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2A19372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66A30366" w14:textId="77777777" w:rsidTr="00E91A04">
        <w:trPr>
          <w:trHeight w:val="336"/>
        </w:trPr>
        <w:tc>
          <w:tcPr>
            <w:tcW w:w="1198" w:type="dxa"/>
          </w:tcPr>
          <w:p w14:paraId="7680DA99" w14:textId="77777777" w:rsidR="00EF1CA2" w:rsidRPr="00910EA8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204" w:type="dxa"/>
          </w:tcPr>
          <w:p w14:paraId="484F05E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</w:tcPr>
          <w:p w14:paraId="1AA38076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015" w:type="dxa"/>
          </w:tcPr>
          <w:p w14:paraId="0D83F22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19EDA05B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24" w:type="dxa"/>
          </w:tcPr>
          <w:p w14:paraId="4C2D82E6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0903821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573D520A" w14:textId="77777777" w:rsidTr="00E91A04">
        <w:trPr>
          <w:trHeight w:val="319"/>
        </w:trPr>
        <w:tc>
          <w:tcPr>
            <w:tcW w:w="1198" w:type="dxa"/>
          </w:tcPr>
          <w:p w14:paraId="16C645BC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204" w:type="dxa"/>
          </w:tcPr>
          <w:p w14:paraId="4F6E036E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4A866D66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221FC51D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37D9A1F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3327053A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7B00580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7263A854" w14:textId="77777777" w:rsidTr="00E91A04">
        <w:trPr>
          <w:trHeight w:val="336"/>
        </w:trPr>
        <w:tc>
          <w:tcPr>
            <w:tcW w:w="1198" w:type="dxa"/>
          </w:tcPr>
          <w:p w14:paraId="668139A6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1204" w:type="dxa"/>
          </w:tcPr>
          <w:p w14:paraId="068D845A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7E1B2B8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736130FB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72A0F8B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2472046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451FDCBA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2B0A4B82" w14:textId="77777777" w:rsidTr="00E91A04">
        <w:trPr>
          <w:trHeight w:val="319"/>
        </w:trPr>
        <w:tc>
          <w:tcPr>
            <w:tcW w:w="1198" w:type="dxa"/>
          </w:tcPr>
          <w:p w14:paraId="743D99C5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204" w:type="dxa"/>
          </w:tcPr>
          <w:p w14:paraId="7A41131F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2D87968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45A5B1A6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009CFE8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21DD56FD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435EE880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6CAFA3CA" w14:textId="77777777" w:rsidTr="00E91A04">
        <w:trPr>
          <w:trHeight w:val="336"/>
        </w:trPr>
        <w:tc>
          <w:tcPr>
            <w:tcW w:w="1198" w:type="dxa"/>
          </w:tcPr>
          <w:p w14:paraId="44FF83A8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7 </w:t>
            </w:r>
          </w:p>
        </w:tc>
        <w:tc>
          <w:tcPr>
            <w:tcW w:w="1204" w:type="dxa"/>
          </w:tcPr>
          <w:p w14:paraId="196A9E2C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2A42C52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5E92CB86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4096C9C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73C7483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3F2AEC1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1F8EB21D" w14:textId="77777777" w:rsidTr="00E91A04">
        <w:trPr>
          <w:trHeight w:val="319"/>
        </w:trPr>
        <w:tc>
          <w:tcPr>
            <w:tcW w:w="1198" w:type="dxa"/>
          </w:tcPr>
          <w:p w14:paraId="292B6522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08 </w:t>
            </w:r>
          </w:p>
        </w:tc>
        <w:tc>
          <w:tcPr>
            <w:tcW w:w="1204" w:type="dxa"/>
          </w:tcPr>
          <w:p w14:paraId="00D3A0CC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51CC649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293C9ED9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15A6B88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3802211C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44BCF1A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068BB8B5" w14:textId="77777777" w:rsidTr="00E91A04">
        <w:trPr>
          <w:trHeight w:val="336"/>
        </w:trPr>
        <w:tc>
          <w:tcPr>
            <w:tcW w:w="1198" w:type="dxa"/>
          </w:tcPr>
          <w:p w14:paraId="4053C958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204" w:type="dxa"/>
          </w:tcPr>
          <w:p w14:paraId="69600165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23226406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7963F5F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0AE0295A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549F17B8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765DC642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1F9E2B63" w14:textId="77777777" w:rsidTr="00E91A04">
        <w:trPr>
          <w:trHeight w:val="319"/>
        </w:trPr>
        <w:tc>
          <w:tcPr>
            <w:tcW w:w="1198" w:type="dxa"/>
          </w:tcPr>
          <w:p w14:paraId="3939AC6E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204" w:type="dxa"/>
          </w:tcPr>
          <w:p w14:paraId="7498C609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23F22B73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1C79AF13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033E2CA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03436706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4BD403AF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7C8C3790" w14:textId="77777777" w:rsidTr="00E91A04">
        <w:trPr>
          <w:trHeight w:val="336"/>
        </w:trPr>
        <w:tc>
          <w:tcPr>
            <w:tcW w:w="1198" w:type="dxa"/>
          </w:tcPr>
          <w:p w14:paraId="11F3267F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204" w:type="dxa"/>
          </w:tcPr>
          <w:p w14:paraId="38188C16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</w:tcPr>
          <w:p w14:paraId="20C2F971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72E82888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4F67EA5B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60969620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</w:tcPr>
          <w:p w14:paraId="0C0A272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6F8A53C6" w14:textId="77777777" w:rsidTr="00E91A04">
        <w:trPr>
          <w:trHeight w:val="319"/>
        </w:trPr>
        <w:tc>
          <w:tcPr>
            <w:tcW w:w="1198" w:type="dxa"/>
          </w:tcPr>
          <w:p w14:paraId="2A3C84F4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04" w:type="dxa"/>
          </w:tcPr>
          <w:p w14:paraId="6EC53F02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200F1CAD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7ECBD084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6C0B5694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0A056B13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3" w:type="dxa"/>
          </w:tcPr>
          <w:p w14:paraId="0CE95C6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  <w:tr w:rsidR="00EF1CA2" w14:paraId="4A215C1C" w14:textId="77777777" w:rsidTr="00E91A04">
        <w:trPr>
          <w:trHeight w:val="319"/>
        </w:trPr>
        <w:tc>
          <w:tcPr>
            <w:tcW w:w="1198" w:type="dxa"/>
          </w:tcPr>
          <w:p w14:paraId="28BCBEE7" w14:textId="77777777" w:rsidR="00EF1CA2" w:rsidRDefault="00EF1CA2" w:rsidP="00E91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204" w:type="dxa"/>
          </w:tcPr>
          <w:p w14:paraId="6BF47404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0" w:type="dxa"/>
          </w:tcPr>
          <w:p w14:paraId="1C139DF7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</w:tcPr>
          <w:p w14:paraId="379FBE69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ial</w:t>
            </w:r>
          </w:p>
        </w:tc>
        <w:tc>
          <w:tcPr>
            <w:tcW w:w="1171" w:type="dxa"/>
          </w:tcPr>
          <w:p w14:paraId="06588609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</w:tcPr>
          <w:p w14:paraId="0D1AAA1D" w14:textId="77777777" w:rsidR="00EF1CA2" w:rsidRDefault="00EF1CA2" w:rsidP="00E91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3" w:type="dxa"/>
          </w:tcPr>
          <w:p w14:paraId="52FCDFC5" w14:textId="77777777" w:rsidR="00EF1CA2" w:rsidRDefault="00EF1CA2" w:rsidP="00E91A04">
            <w:pPr>
              <w:jc w:val="center"/>
              <w:rPr>
                <w:lang w:val="en-US"/>
              </w:rPr>
            </w:pPr>
          </w:p>
        </w:tc>
      </w:tr>
    </w:tbl>
    <w:p w14:paraId="7CD78C50" w14:textId="77777777" w:rsidR="00EF1CA2" w:rsidRDefault="00EF1CA2" w:rsidP="00EF1CA2"/>
    <w:p w14:paraId="742ED9B6" w14:textId="77777777" w:rsidR="00EF1CA2" w:rsidRDefault="00EF1CA2" w:rsidP="00EF1CA2">
      <w:r>
        <w:t>Dual side fusion – max = maximum fusion</w:t>
      </w:r>
    </w:p>
    <w:p w14:paraId="446316AD" w14:textId="77777777" w:rsidR="00EF1CA2" w:rsidRDefault="00EF1CA2" w:rsidP="00EF1CA2">
      <w:r>
        <w:t>Deconvolution algorithm in methods</w:t>
      </w:r>
    </w:p>
    <w:p w14:paraId="2869B28E" w14:textId="77777777" w:rsidR="00EF1CA2" w:rsidRDefault="00EF1CA2" w:rsidP="00EF1CA2">
      <w:r>
        <w:t>MIP = maximum intensity projection: x = all layers, partial = only representable number of layers</w:t>
      </w:r>
    </w:p>
    <w:p w14:paraId="79F3C4E7" w14:textId="77777777" w:rsidR="00EF1CA2" w:rsidRDefault="00EF1CA2" w:rsidP="00EF1CA2">
      <w:r>
        <w:t>Gamma = a non-linear transformation was applied to enhance features for presentation only (ZEN)</w:t>
      </w:r>
    </w:p>
    <w:p w14:paraId="17D5D186" w14:textId="77777777" w:rsidR="00EF1CA2" w:rsidRDefault="00EF1CA2" w:rsidP="00EF1CA2">
      <w:r>
        <w:t>Background subtraction = to enhance image background was removed in FIJI</w:t>
      </w:r>
    </w:p>
    <w:p w14:paraId="00D3C20C" w14:textId="77777777" w:rsidR="00EF1CA2" w:rsidRDefault="00EF1CA2" w:rsidP="00EF1CA2">
      <w:r>
        <w:t>Drift correction = original video contains drift of the sample, removed in FIJI</w:t>
      </w:r>
    </w:p>
    <w:p w14:paraId="56C7FAF5" w14:textId="77777777" w:rsidR="00EF1CA2" w:rsidRDefault="00EF1CA2" w:rsidP="00EF1CA2">
      <w:r>
        <w:t>Display = no bleaching correction was used, only fixed display settings for all frames (in compare to figures – all separately adjusted in brightness/contrast)</w:t>
      </w:r>
    </w:p>
    <w:p w14:paraId="793C3D20" w14:textId="77777777" w:rsidR="008B4C28" w:rsidRDefault="008B4C28" w:rsidP="008B7EC6"/>
    <w:p w14:paraId="2F64558E" w14:textId="4010D048" w:rsidR="008B4C28" w:rsidRDefault="008B4C28" w:rsidP="008B7EC6"/>
    <w:sectPr w:rsidR="008B4C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876EC4" w16cid:durableId="21212FB4"/>
  <w16cid:commentId w16cid:paraId="7A86388A" w16cid:durableId="211FE456"/>
  <w16cid:commentId w16cid:paraId="4F2A9FF2" w16cid:durableId="211FDBDE"/>
  <w16cid:commentId w16cid:paraId="46594360" w16cid:durableId="211FDBDF"/>
  <w16cid:commentId w16cid:paraId="7C7C0E1D" w16cid:durableId="211FDBE0"/>
  <w16cid:commentId w16cid:paraId="3204A087" w16cid:durableId="211FDBE1"/>
  <w16cid:commentId w16cid:paraId="4F80D5C6" w16cid:durableId="21212975"/>
  <w16cid:commentId w16cid:paraId="65723C22" w16cid:durableId="21212A1F"/>
  <w16cid:commentId w16cid:paraId="4183EB98" w16cid:durableId="21212A58"/>
  <w16cid:commentId w16cid:paraId="01FFECE3" w16cid:durableId="21212A86"/>
  <w16cid:commentId w16cid:paraId="704C5A01" w16cid:durableId="21212D8A"/>
  <w16cid:commentId w16cid:paraId="7498EE18" w16cid:durableId="21212F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CE35C" w14:textId="77777777" w:rsidR="00F774CF" w:rsidRDefault="00F774CF" w:rsidP="00B76C1E">
      <w:pPr>
        <w:spacing w:after="0" w:line="240" w:lineRule="auto"/>
      </w:pPr>
      <w:r>
        <w:separator/>
      </w:r>
    </w:p>
  </w:endnote>
  <w:endnote w:type="continuationSeparator" w:id="0">
    <w:p w14:paraId="303924D6" w14:textId="77777777" w:rsidR="00F774CF" w:rsidRDefault="00F774CF" w:rsidP="00B7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473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F6296" w14:textId="3FD3265C" w:rsidR="000345E0" w:rsidRDefault="00034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2E5D0" w14:textId="77777777" w:rsidR="000345E0" w:rsidRDefault="0003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99E4" w14:textId="77777777" w:rsidR="00F774CF" w:rsidRDefault="00F774CF" w:rsidP="00B76C1E">
      <w:pPr>
        <w:spacing w:after="0" w:line="240" w:lineRule="auto"/>
      </w:pPr>
      <w:r>
        <w:separator/>
      </w:r>
    </w:p>
  </w:footnote>
  <w:footnote w:type="continuationSeparator" w:id="0">
    <w:p w14:paraId="73944634" w14:textId="77777777" w:rsidR="00F774CF" w:rsidRDefault="00F774CF" w:rsidP="00B7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770F0"/>
    <w:multiLevelType w:val="hybridMultilevel"/>
    <w:tmpl w:val="F27E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361C"/>
    <w:multiLevelType w:val="hybridMultilevel"/>
    <w:tmpl w:val="193C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3B40"/>
    <w:multiLevelType w:val="hybridMultilevel"/>
    <w:tmpl w:val="76A6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ve9rf5a20raqerdrnxa2sqf9wzp2s0vwv9&quot;&gt;References&lt;record-ids&gt;&lt;item&gt;613&lt;/item&gt;&lt;item&gt;757&lt;/item&gt;&lt;item&gt;795&lt;/item&gt;&lt;item&gt;958&lt;/item&gt;&lt;item&gt;1560&lt;/item&gt;&lt;item&gt;1775&lt;/item&gt;&lt;item&gt;1825&lt;/item&gt;&lt;item&gt;1828&lt;/item&gt;&lt;item&gt;3982&lt;/item&gt;&lt;item&gt;4633&lt;/item&gt;&lt;item&gt;4643&lt;/item&gt;&lt;item&gt;4670&lt;/item&gt;&lt;item&gt;4671&lt;/item&gt;&lt;item&gt;4672&lt;/item&gt;&lt;item&gt;4673&lt;/item&gt;&lt;item&gt;4674&lt;/item&gt;&lt;item&gt;4675&lt;/item&gt;&lt;item&gt;4676&lt;/item&gt;&lt;item&gt;4678&lt;/item&gt;&lt;item&gt;4681&lt;/item&gt;&lt;item&gt;4682&lt;/item&gt;&lt;item&gt;4683&lt;/item&gt;&lt;item&gt;4684&lt;/item&gt;&lt;item&gt;4685&lt;/item&gt;&lt;item&gt;4686&lt;/item&gt;&lt;item&gt;4687&lt;/item&gt;&lt;item&gt;4688&lt;/item&gt;&lt;item&gt;4689&lt;/item&gt;&lt;item&gt;4690&lt;/item&gt;&lt;item&gt;4691&lt;/item&gt;&lt;item&gt;4692&lt;/item&gt;&lt;item&gt;4693&lt;/item&gt;&lt;item&gt;4694&lt;/item&gt;&lt;item&gt;4695&lt;/item&gt;&lt;item&gt;4696&lt;/item&gt;&lt;item&gt;4697&lt;/item&gt;&lt;item&gt;4698&lt;/item&gt;&lt;item&gt;4703&lt;/item&gt;&lt;item&gt;4704&lt;/item&gt;&lt;item&gt;4705&lt;/item&gt;&lt;item&gt;4706&lt;/item&gt;&lt;item&gt;4707&lt;/item&gt;&lt;item&gt;4708&lt;/item&gt;&lt;item&gt;4709&lt;/item&gt;&lt;item&gt;4710&lt;/item&gt;&lt;item&gt;4711&lt;/item&gt;&lt;item&gt;4712&lt;/item&gt;&lt;item&gt;4713&lt;/item&gt;&lt;item&gt;4714&lt;/item&gt;&lt;item&gt;4715&lt;/item&gt;&lt;item&gt;4716&lt;/item&gt;&lt;item&gt;4717&lt;/item&gt;&lt;item&gt;4718&lt;/item&gt;&lt;item&gt;4719&lt;/item&gt;&lt;item&gt;4720&lt;/item&gt;&lt;item&gt;4721&lt;/item&gt;&lt;item&gt;4722&lt;/item&gt;&lt;item&gt;4724&lt;/item&gt;&lt;item&gt;4725&lt;/item&gt;&lt;/record-ids&gt;&lt;/item&gt;&lt;/Libraries&gt;"/>
  </w:docVars>
  <w:rsids>
    <w:rsidRoot w:val="00B2140A"/>
    <w:rsid w:val="00000BE9"/>
    <w:rsid w:val="00013503"/>
    <w:rsid w:val="00026D16"/>
    <w:rsid w:val="00033C7E"/>
    <w:rsid w:val="000345E0"/>
    <w:rsid w:val="000376BF"/>
    <w:rsid w:val="00041B9B"/>
    <w:rsid w:val="00041D83"/>
    <w:rsid w:val="00043E28"/>
    <w:rsid w:val="00043EC7"/>
    <w:rsid w:val="000448D2"/>
    <w:rsid w:val="00051B3D"/>
    <w:rsid w:val="00056754"/>
    <w:rsid w:val="0006742F"/>
    <w:rsid w:val="00072F31"/>
    <w:rsid w:val="000768FB"/>
    <w:rsid w:val="0008436C"/>
    <w:rsid w:val="000924C3"/>
    <w:rsid w:val="00093FBF"/>
    <w:rsid w:val="000A016D"/>
    <w:rsid w:val="000A092F"/>
    <w:rsid w:val="000B226D"/>
    <w:rsid w:val="000B39B9"/>
    <w:rsid w:val="000B79E9"/>
    <w:rsid w:val="000C0F12"/>
    <w:rsid w:val="000C4834"/>
    <w:rsid w:val="000C5A60"/>
    <w:rsid w:val="000D1BA2"/>
    <w:rsid w:val="000D7859"/>
    <w:rsid w:val="000E55CF"/>
    <w:rsid w:val="000E655F"/>
    <w:rsid w:val="000F4BCC"/>
    <w:rsid w:val="000F5A87"/>
    <w:rsid w:val="0010148B"/>
    <w:rsid w:val="00104DF2"/>
    <w:rsid w:val="00105D0F"/>
    <w:rsid w:val="00106837"/>
    <w:rsid w:val="001074DB"/>
    <w:rsid w:val="00121E09"/>
    <w:rsid w:val="00134F4C"/>
    <w:rsid w:val="00137258"/>
    <w:rsid w:val="0014064E"/>
    <w:rsid w:val="00146AD2"/>
    <w:rsid w:val="00150302"/>
    <w:rsid w:val="00163D2B"/>
    <w:rsid w:val="0018295E"/>
    <w:rsid w:val="001832D7"/>
    <w:rsid w:val="00187B52"/>
    <w:rsid w:val="00187CDB"/>
    <w:rsid w:val="00194C49"/>
    <w:rsid w:val="001A16B5"/>
    <w:rsid w:val="001A44B1"/>
    <w:rsid w:val="001C29E8"/>
    <w:rsid w:val="001D0E49"/>
    <w:rsid w:val="001E6CEB"/>
    <w:rsid w:val="00212498"/>
    <w:rsid w:val="00217476"/>
    <w:rsid w:val="0023157E"/>
    <w:rsid w:val="00235A5B"/>
    <w:rsid w:val="00236453"/>
    <w:rsid w:val="00240B2A"/>
    <w:rsid w:val="00247D78"/>
    <w:rsid w:val="00256275"/>
    <w:rsid w:val="002707C4"/>
    <w:rsid w:val="0028489A"/>
    <w:rsid w:val="00296055"/>
    <w:rsid w:val="002A18E1"/>
    <w:rsid w:val="002A1DD9"/>
    <w:rsid w:val="002A6AA3"/>
    <w:rsid w:val="002C2C8D"/>
    <w:rsid w:val="002C34AE"/>
    <w:rsid w:val="002C38A1"/>
    <w:rsid w:val="002D784C"/>
    <w:rsid w:val="002E16BE"/>
    <w:rsid w:val="002E2A68"/>
    <w:rsid w:val="002E38CC"/>
    <w:rsid w:val="002F0EBC"/>
    <w:rsid w:val="002F5F4D"/>
    <w:rsid w:val="00302AA3"/>
    <w:rsid w:val="003041FF"/>
    <w:rsid w:val="00306613"/>
    <w:rsid w:val="003125DD"/>
    <w:rsid w:val="00315C18"/>
    <w:rsid w:val="003222D0"/>
    <w:rsid w:val="003235C0"/>
    <w:rsid w:val="00324C6D"/>
    <w:rsid w:val="003417DC"/>
    <w:rsid w:val="00346D41"/>
    <w:rsid w:val="00357564"/>
    <w:rsid w:val="00372F6B"/>
    <w:rsid w:val="00374265"/>
    <w:rsid w:val="00377AFC"/>
    <w:rsid w:val="00390B08"/>
    <w:rsid w:val="003970A2"/>
    <w:rsid w:val="003A2292"/>
    <w:rsid w:val="003B3103"/>
    <w:rsid w:val="003C7509"/>
    <w:rsid w:val="003D4897"/>
    <w:rsid w:val="003D5CB6"/>
    <w:rsid w:val="003E322C"/>
    <w:rsid w:val="003E72CF"/>
    <w:rsid w:val="00403DD6"/>
    <w:rsid w:val="00407571"/>
    <w:rsid w:val="00407981"/>
    <w:rsid w:val="00412869"/>
    <w:rsid w:val="0042208D"/>
    <w:rsid w:val="00422B73"/>
    <w:rsid w:val="0042472A"/>
    <w:rsid w:val="004266EF"/>
    <w:rsid w:val="00430F21"/>
    <w:rsid w:val="004334A7"/>
    <w:rsid w:val="004346DE"/>
    <w:rsid w:val="0043648F"/>
    <w:rsid w:val="0043745A"/>
    <w:rsid w:val="00440DFE"/>
    <w:rsid w:val="00444657"/>
    <w:rsid w:val="004862A8"/>
    <w:rsid w:val="0049061C"/>
    <w:rsid w:val="004A252B"/>
    <w:rsid w:val="004A350E"/>
    <w:rsid w:val="004B2B22"/>
    <w:rsid w:val="004B4621"/>
    <w:rsid w:val="004B5709"/>
    <w:rsid w:val="004D2A27"/>
    <w:rsid w:val="004E232C"/>
    <w:rsid w:val="004E64FB"/>
    <w:rsid w:val="004E7239"/>
    <w:rsid w:val="004F7E4D"/>
    <w:rsid w:val="005054F9"/>
    <w:rsid w:val="00505FBD"/>
    <w:rsid w:val="00510C00"/>
    <w:rsid w:val="00511BF0"/>
    <w:rsid w:val="00513CA4"/>
    <w:rsid w:val="00536C15"/>
    <w:rsid w:val="00537141"/>
    <w:rsid w:val="00537810"/>
    <w:rsid w:val="00545EBB"/>
    <w:rsid w:val="00550544"/>
    <w:rsid w:val="005506C6"/>
    <w:rsid w:val="0055561E"/>
    <w:rsid w:val="00555D3B"/>
    <w:rsid w:val="005632A0"/>
    <w:rsid w:val="00563D4F"/>
    <w:rsid w:val="00566ABA"/>
    <w:rsid w:val="005867BE"/>
    <w:rsid w:val="00587F75"/>
    <w:rsid w:val="00595908"/>
    <w:rsid w:val="00597117"/>
    <w:rsid w:val="005A7868"/>
    <w:rsid w:val="005B2C84"/>
    <w:rsid w:val="005B5537"/>
    <w:rsid w:val="005C18B1"/>
    <w:rsid w:val="005C1929"/>
    <w:rsid w:val="005C417C"/>
    <w:rsid w:val="005D2BCE"/>
    <w:rsid w:val="005D3A84"/>
    <w:rsid w:val="005E5320"/>
    <w:rsid w:val="005F4208"/>
    <w:rsid w:val="006015B2"/>
    <w:rsid w:val="0060787D"/>
    <w:rsid w:val="006113A4"/>
    <w:rsid w:val="00611528"/>
    <w:rsid w:val="006121B5"/>
    <w:rsid w:val="006221B1"/>
    <w:rsid w:val="0063074F"/>
    <w:rsid w:val="00632AC9"/>
    <w:rsid w:val="00635D54"/>
    <w:rsid w:val="00640D85"/>
    <w:rsid w:val="006457AE"/>
    <w:rsid w:val="00646003"/>
    <w:rsid w:val="006509C6"/>
    <w:rsid w:val="00664253"/>
    <w:rsid w:val="00667E0D"/>
    <w:rsid w:val="00677645"/>
    <w:rsid w:val="006900DC"/>
    <w:rsid w:val="006944CB"/>
    <w:rsid w:val="00696583"/>
    <w:rsid w:val="006A10B0"/>
    <w:rsid w:val="006A4D8C"/>
    <w:rsid w:val="006A5DAD"/>
    <w:rsid w:val="006C01A6"/>
    <w:rsid w:val="006C327A"/>
    <w:rsid w:val="006C56C8"/>
    <w:rsid w:val="006C6918"/>
    <w:rsid w:val="006D1C4E"/>
    <w:rsid w:val="006E2EB1"/>
    <w:rsid w:val="006E39FE"/>
    <w:rsid w:val="006E4D4E"/>
    <w:rsid w:val="006E75A4"/>
    <w:rsid w:val="006F35DE"/>
    <w:rsid w:val="006F7DA0"/>
    <w:rsid w:val="007059FC"/>
    <w:rsid w:val="00705B81"/>
    <w:rsid w:val="00713660"/>
    <w:rsid w:val="00715D59"/>
    <w:rsid w:val="007174F2"/>
    <w:rsid w:val="0072092E"/>
    <w:rsid w:val="00725A7E"/>
    <w:rsid w:val="00727A19"/>
    <w:rsid w:val="007343AB"/>
    <w:rsid w:val="00736E7E"/>
    <w:rsid w:val="007403D8"/>
    <w:rsid w:val="00741598"/>
    <w:rsid w:val="00744529"/>
    <w:rsid w:val="00744BD7"/>
    <w:rsid w:val="0075305A"/>
    <w:rsid w:val="007738E9"/>
    <w:rsid w:val="00775979"/>
    <w:rsid w:val="007805AB"/>
    <w:rsid w:val="00781939"/>
    <w:rsid w:val="0078367F"/>
    <w:rsid w:val="007838F4"/>
    <w:rsid w:val="00786DB8"/>
    <w:rsid w:val="00791038"/>
    <w:rsid w:val="00795D20"/>
    <w:rsid w:val="007A411B"/>
    <w:rsid w:val="007A77A4"/>
    <w:rsid w:val="007C3441"/>
    <w:rsid w:val="007D32D5"/>
    <w:rsid w:val="007D32DF"/>
    <w:rsid w:val="007D5408"/>
    <w:rsid w:val="007D7A95"/>
    <w:rsid w:val="007E1B30"/>
    <w:rsid w:val="007E5F71"/>
    <w:rsid w:val="007F0D18"/>
    <w:rsid w:val="00802418"/>
    <w:rsid w:val="008067C7"/>
    <w:rsid w:val="0081309A"/>
    <w:rsid w:val="00824A51"/>
    <w:rsid w:val="00832176"/>
    <w:rsid w:val="00834986"/>
    <w:rsid w:val="00835AEB"/>
    <w:rsid w:val="0084210C"/>
    <w:rsid w:val="008548B5"/>
    <w:rsid w:val="00855305"/>
    <w:rsid w:val="00861C1C"/>
    <w:rsid w:val="00863FA5"/>
    <w:rsid w:val="0086517D"/>
    <w:rsid w:val="00876BF6"/>
    <w:rsid w:val="00877A52"/>
    <w:rsid w:val="00882EB4"/>
    <w:rsid w:val="0089042E"/>
    <w:rsid w:val="00892ED0"/>
    <w:rsid w:val="00893591"/>
    <w:rsid w:val="00893F62"/>
    <w:rsid w:val="0089403E"/>
    <w:rsid w:val="008A278B"/>
    <w:rsid w:val="008B067E"/>
    <w:rsid w:val="008B4C28"/>
    <w:rsid w:val="008B7EC6"/>
    <w:rsid w:val="008D0975"/>
    <w:rsid w:val="008D1F74"/>
    <w:rsid w:val="008D3A85"/>
    <w:rsid w:val="008E0716"/>
    <w:rsid w:val="008E4605"/>
    <w:rsid w:val="008E4BCC"/>
    <w:rsid w:val="008F1F3E"/>
    <w:rsid w:val="008F3DCA"/>
    <w:rsid w:val="008F447B"/>
    <w:rsid w:val="008F638D"/>
    <w:rsid w:val="008F7C06"/>
    <w:rsid w:val="009043EC"/>
    <w:rsid w:val="009046D3"/>
    <w:rsid w:val="00906A6C"/>
    <w:rsid w:val="00907995"/>
    <w:rsid w:val="00917B43"/>
    <w:rsid w:val="00946574"/>
    <w:rsid w:val="009474C0"/>
    <w:rsid w:val="00960D5F"/>
    <w:rsid w:val="0096116C"/>
    <w:rsid w:val="0096236E"/>
    <w:rsid w:val="00973941"/>
    <w:rsid w:val="0097409C"/>
    <w:rsid w:val="00974451"/>
    <w:rsid w:val="00977025"/>
    <w:rsid w:val="00995D0D"/>
    <w:rsid w:val="00996909"/>
    <w:rsid w:val="009A2C5A"/>
    <w:rsid w:val="009A69A7"/>
    <w:rsid w:val="009B4604"/>
    <w:rsid w:val="009C2E6F"/>
    <w:rsid w:val="009C5023"/>
    <w:rsid w:val="009D1FDA"/>
    <w:rsid w:val="009D4020"/>
    <w:rsid w:val="009E3CE2"/>
    <w:rsid w:val="009E54DC"/>
    <w:rsid w:val="009F1A38"/>
    <w:rsid w:val="009F25BD"/>
    <w:rsid w:val="009F46FE"/>
    <w:rsid w:val="00A0252E"/>
    <w:rsid w:val="00A06AF7"/>
    <w:rsid w:val="00A07C9C"/>
    <w:rsid w:val="00A10E8F"/>
    <w:rsid w:val="00A1488E"/>
    <w:rsid w:val="00A15798"/>
    <w:rsid w:val="00A162DB"/>
    <w:rsid w:val="00A32692"/>
    <w:rsid w:val="00A52338"/>
    <w:rsid w:val="00A52FAF"/>
    <w:rsid w:val="00A54157"/>
    <w:rsid w:val="00A841BF"/>
    <w:rsid w:val="00A90802"/>
    <w:rsid w:val="00AA4ED4"/>
    <w:rsid w:val="00AB0646"/>
    <w:rsid w:val="00AB0EDD"/>
    <w:rsid w:val="00AB757F"/>
    <w:rsid w:val="00AC0652"/>
    <w:rsid w:val="00AC0E88"/>
    <w:rsid w:val="00AE58B5"/>
    <w:rsid w:val="00AF1B0C"/>
    <w:rsid w:val="00AF73E4"/>
    <w:rsid w:val="00B12FEC"/>
    <w:rsid w:val="00B175C8"/>
    <w:rsid w:val="00B2140A"/>
    <w:rsid w:val="00B2653E"/>
    <w:rsid w:val="00B343F4"/>
    <w:rsid w:val="00B46101"/>
    <w:rsid w:val="00B512AB"/>
    <w:rsid w:val="00B56167"/>
    <w:rsid w:val="00B56D8E"/>
    <w:rsid w:val="00B610EA"/>
    <w:rsid w:val="00B61C19"/>
    <w:rsid w:val="00B71DBA"/>
    <w:rsid w:val="00B71FF5"/>
    <w:rsid w:val="00B74D30"/>
    <w:rsid w:val="00B75ACF"/>
    <w:rsid w:val="00B76C1E"/>
    <w:rsid w:val="00B80F35"/>
    <w:rsid w:val="00B83001"/>
    <w:rsid w:val="00B87FD6"/>
    <w:rsid w:val="00B93720"/>
    <w:rsid w:val="00BA1266"/>
    <w:rsid w:val="00BA347D"/>
    <w:rsid w:val="00BA6CD5"/>
    <w:rsid w:val="00BA7783"/>
    <w:rsid w:val="00BB32DD"/>
    <w:rsid w:val="00BC1707"/>
    <w:rsid w:val="00BC48EA"/>
    <w:rsid w:val="00BC79BB"/>
    <w:rsid w:val="00BC7FF8"/>
    <w:rsid w:val="00BD177C"/>
    <w:rsid w:val="00BD39DA"/>
    <w:rsid w:val="00BD610E"/>
    <w:rsid w:val="00BE1ACA"/>
    <w:rsid w:val="00BE635F"/>
    <w:rsid w:val="00BE71A1"/>
    <w:rsid w:val="00BF0DEF"/>
    <w:rsid w:val="00BF711B"/>
    <w:rsid w:val="00C14327"/>
    <w:rsid w:val="00C171C9"/>
    <w:rsid w:val="00C25452"/>
    <w:rsid w:val="00C33BC4"/>
    <w:rsid w:val="00C42682"/>
    <w:rsid w:val="00C459E4"/>
    <w:rsid w:val="00C46F47"/>
    <w:rsid w:val="00C568D4"/>
    <w:rsid w:val="00C70F38"/>
    <w:rsid w:val="00C74AFD"/>
    <w:rsid w:val="00C7684F"/>
    <w:rsid w:val="00C8349F"/>
    <w:rsid w:val="00C9346A"/>
    <w:rsid w:val="00C95172"/>
    <w:rsid w:val="00CA0928"/>
    <w:rsid w:val="00CA108F"/>
    <w:rsid w:val="00CB1609"/>
    <w:rsid w:val="00CB1AA1"/>
    <w:rsid w:val="00CB1FB3"/>
    <w:rsid w:val="00CC3E7C"/>
    <w:rsid w:val="00CC473C"/>
    <w:rsid w:val="00CC5FAD"/>
    <w:rsid w:val="00CD37FE"/>
    <w:rsid w:val="00CD5CFC"/>
    <w:rsid w:val="00D030E8"/>
    <w:rsid w:val="00D03718"/>
    <w:rsid w:val="00D11362"/>
    <w:rsid w:val="00D13113"/>
    <w:rsid w:val="00D13387"/>
    <w:rsid w:val="00D144C2"/>
    <w:rsid w:val="00D207EC"/>
    <w:rsid w:val="00D20F8D"/>
    <w:rsid w:val="00D21F70"/>
    <w:rsid w:val="00D23496"/>
    <w:rsid w:val="00D239B0"/>
    <w:rsid w:val="00D24C23"/>
    <w:rsid w:val="00D30063"/>
    <w:rsid w:val="00D321B0"/>
    <w:rsid w:val="00D34F85"/>
    <w:rsid w:val="00D3654F"/>
    <w:rsid w:val="00D457A9"/>
    <w:rsid w:val="00D54372"/>
    <w:rsid w:val="00D6199E"/>
    <w:rsid w:val="00D64FC6"/>
    <w:rsid w:val="00D65C69"/>
    <w:rsid w:val="00D7458A"/>
    <w:rsid w:val="00D7478F"/>
    <w:rsid w:val="00D86D72"/>
    <w:rsid w:val="00D95DA9"/>
    <w:rsid w:val="00DC59A8"/>
    <w:rsid w:val="00DC5F52"/>
    <w:rsid w:val="00DD5955"/>
    <w:rsid w:val="00DD66E5"/>
    <w:rsid w:val="00DD6F5F"/>
    <w:rsid w:val="00DE55E7"/>
    <w:rsid w:val="00DE63B4"/>
    <w:rsid w:val="00DF171E"/>
    <w:rsid w:val="00DF2139"/>
    <w:rsid w:val="00DF4203"/>
    <w:rsid w:val="00E01FDE"/>
    <w:rsid w:val="00E057B1"/>
    <w:rsid w:val="00E104C8"/>
    <w:rsid w:val="00E619F2"/>
    <w:rsid w:val="00E63E42"/>
    <w:rsid w:val="00E678DD"/>
    <w:rsid w:val="00E71C62"/>
    <w:rsid w:val="00E778F1"/>
    <w:rsid w:val="00E83248"/>
    <w:rsid w:val="00E854BA"/>
    <w:rsid w:val="00E90B06"/>
    <w:rsid w:val="00E9242B"/>
    <w:rsid w:val="00EA35CE"/>
    <w:rsid w:val="00EB155A"/>
    <w:rsid w:val="00EB33E1"/>
    <w:rsid w:val="00EB3627"/>
    <w:rsid w:val="00EB7D70"/>
    <w:rsid w:val="00ED2F43"/>
    <w:rsid w:val="00EE502E"/>
    <w:rsid w:val="00EE624C"/>
    <w:rsid w:val="00EF1CA2"/>
    <w:rsid w:val="00EF542E"/>
    <w:rsid w:val="00F04E39"/>
    <w:rsid w:val="00F07DBE"/>
    <w:rsid w:val="00F12240"/>
    <w:rsid w:val="00F22359"/>
    <w:rsid w:val="00F230E0"/>
    <w:rsid w:val="00F31E14"/>
    <w:rsid w:val="00F42ACD"/>
    <w:rsid w:val="00F4369B"/>
    <w:rsid w:val="00F5724E"/>
    <w:rsid w:val="00F60434"/>
    <w:rsid w:val="00F622CE"/>
    <w:rsid w:val="00F774CF"/>
    <w:rsid w:val="00F775E0"/>
    <w:rsid w:val="00F817FD"/>
    <w:rsid w:val="00F826A3"/>
    <w:rsid w:val="00F83834"/>
    <w:rsid w:val="00F84D2A"/>
    <w:rsid w:val="00F874EA"/>
    <w:rsid w:val="00F901A8"/>
    <w:rsid w:val="00F940F6"/>
    <w:rsid w:val="00F95054"/>
    <w:rsid w:val="00FA013C"/>
    <w:rsid w:val="00FA034B"/>
    <w:rsid w:val="00FA3010"/>
    <w:rsid w:val="00FB41AE"/>
    <w:rsid w:val="00FC29B8"/>
    <w:rsid w:val="00FC37C2"/>
    <w:rsid w:val="00FD15F7"/>
    <w:rsid w:val="00FD3282"/>
    <w:rsid w:val="00FE257D"/>
    <w:rsid w:val="00FE2878"/>
    <w:rsid w:val="00FE6CC6"/>
    <w:rsid w:val="00FE72FD"/>
    <w:rsid w:val="00FF1705"/>
    <w:rsid w:val="00FF2F13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C6EA"/>
  <w15:chartTrackingRefBased/>
  <w15:docId w15:val="{69A5C38E-C1E5-41A5-B6E6-D333B8E6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EC"/>
  </w:style>
  <w:style w:type="paragraph" w:styleId="Heading1">
    <w:name w:val="heading 1"/>
    <w:basedOn w:val="Normal"/>
    <w:next w:val="Normal"/>
    <w:link w:val="Heading1Char"/>
    <w:uiPriority w:val="9"/>
    <w:qFormat/>
    <w:rsid w:val="00EF1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7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F38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059F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59F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059F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59FC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44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8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A52"/>
    <w:pPr>
      <w:ind w:left="720"/>
      <w:contextualSpacing/>
    </w:pPr>
  </w:style>
  <w:style w:type="character" w:customStyle="1" w:styleId="st">
    <w:name w:val="st"/>
    <w:basedOn w:val="DefaultParagraphFont"/>
    <w:rsid w:val="00F874EA"/>
  </w:style>
  <w:style w:type="paragraph" w:styleId="Header">
    <w:name w:val="header"/>
    <w:basedOn w:val="Normal"/>
    <w:link w:val="HeaderChar"/>
    <w:uiPriority w:val="99"/>
    <w:unhideWhenUsed/>
    <w:rsid w:val="00B7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1E"/>
  </w:style>
  <w:style w:type="paragraph" w:styleId="Footer">
    <w:name w:val="footer"/>
    <w:basedOn w:val="Normal"/>
    <w:link w:val="FooterChar"/>
    <w:uiPriority w:val="99"/>
    <w:unhideWhenUsed/>
    <w:rsid w:val="00B7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1E"/>
  </w:style>
  <w:style w:type="paragraph" w:styleId="Revision">
    <w:name w:val="Revision"/>
    <w:hidden/>
    <w:uiPriority w:val="99"/>
    <w:semiHidden/>
    <w:rsid w:val="00247D7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C0E8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F1C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EF1C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table" w:styleId="TableGrid">
    <w:name w:val="Table Grid"/>
    <w:basedOn w:val="TableNormal"/>
    <w:uiPriority w:val="39"/>
    <w:rsid w:val="00EF1CA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880B-6B18-4A7C-B310-D9F1060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Říha</dc:creator>
  <cp:keywords/>
  <dc:description/>
  <cp:lastModifiedBy>Karel Říha</cp:lastModifiedBy>
  <cp:revision>2</cp:revision>
  <dcterms:created xsi:type="dcterms:W3CDTF">2020-01-02T14:37:00Z</dcterms:created>
  <dcterms:modified xsi:type="dcterms:W3CDTF">2020-01-02T14:37:00Z</dcterms:modified>
</cp:coreProperties>
</file>